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563B7">
            <w:rPr>
              <w:rFonts w:asciiTheme="minorHAnsi" w:hAnsiTheme="minorHAnsi" w:cstheme="minorHAnsi"/>
            </w:rPr>
            <w:t>5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1055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8563B7">
            <w:t>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1055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8563B7">
            <w:t xml:space="preserve">Ellevation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1055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8563B7">
            <w:t>Ellevation Math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1055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8563B7">
            <w:t>8/1/2021</w:t>
          </w:r>
          <w:r>
            <w:t xml:space="preserve"> to 7/31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1055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8563B7">
            <w:rPr>
              <w:rStyle w:val="PlaceholderText"/>
            </w:rPr>
            <w:t>08.13452 Curriculum and Instruction: English as a Second Language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563B7" w:rsidP="00D072A8">
          <w:pPr>
            <w:pStyle w:val="NoSpacing"/>
            <w:rPr>
              <w:rFonts w:asciiTheme="minorHAnsi" w:hAnsiTheme="minorHAnsi" w:cstheme="minorHAnsi"/>
            </w:rPr>
          </w:pPr>
          <w:r w:rsidRPr="008563B7">
            <w:t>Ellevation Math pre-teaches academic vocabulary in the context of mathematical concepts so that students can understand instruction and participate in class. When ELs are better able to engage in skill-building and rigorous class discussions, they are more likely to reach benchmarks, excel on assessments, and be placed in gifted / talented program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105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8563B7">
            <w:t>6,5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563B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I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51055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510551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510551" w:rsidRDefault="00510551" w:rsidP="00D072A8">
          <w:pPr>
            <w:pStyle w:val="NoSpacing"/>
          </w:pPr>
          <w:r>
            <w:t>I recommend the Board approve this agreement as presented.</w:t>
          </w:r>
        </w:p>
        <w:p w:rsidR="00510551" w:rsidRDefault="00510551" w:rsidP="00D072A8">
          <w:pPr>
            <w:pStyle w:val="NoSpacing"/>
          </w:pPr>
        </w:p>
        <w:p w:rsidR="00D072A8" w:rsidRPr="008A2749" w:rsidRDefault="00510551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8563B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Dr. Geniene </w:t>
          </w:r>
          <w:proofErr w:type="spellStart"/>
          <w:r>
            <w:t>Piche</w:t>
          </w:r>
          <w:proofErr w:type="spellEnd"/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22" w:rsidRDefault="00740122">
      <w:r>
        <w:separator/>
      </w:r>
    </w:p>
  </w:endnote>
  <w:endnote w:type="continuationSeparator" w:id="0">
    <w:p w:rsidR="00740122" w:rsidRDefault="0074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22" w:rsidRDefault="00740122">
      <w:r>
        <w:separator/>
      </w:r>
    </w:p>
  </w:footnote>
  <w:footnote w:type="continuationSeparator" w:id="0">
    <w:p w:rsidR="00740122" w:rsidRDefault="0074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10551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0122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563B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2C66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13780AE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1351B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1351B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C5A15"/>
    <w:rsid w:val="001351BB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C57C-595D-4D80-8A03-48B4725F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5-26T20:15:00Z</dcterms:created>
  <dcterms:modified xsi:type="dcterms:W3CDTF">2021-05-26T20:17:00Z</dcterms:modified>
</cp:coreProperties>
</file>